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2D" w:rsidRDefault="00D16BB2" w:rsidP="00D16B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BB2">
        <w:rPr>
          <w:rFonts w:ascii="Times New Roman" w:hAnsi="Times New Roman" w:cs="Times New Roman"/>
          <w:b/>
          <w:sz w:val="32"/>
          <w:szCs w:val="32"/>
        </w:rPr>
        <w:t xml:space="preserve">График тренировок подготовки школьников к районной спартакиаде  </w:t>
      </w:r>
      <w:r w:rsidRPr="003D4278">
        <w:rPr>
          <w:rFonts w:ascii="Times New Roman" w:hAnsi="Times New Roman" w:cs="Times New Roman"/>
          <w:b/>
          <w:sz w:val="32"/>
          <w:szCs w:val="32"/>
          <w:u w:val="single"/>
        </w:rPr>
        <w:t>в период  январь – май  2015 - 2016</w:t>
      </w:r>
      <w:r w:rsidRPr="00D16BB2">
        <w:rPr>
          <w:rFonts w:ascii="Times New Roman" w:hAnsi="Times New Roman" w:cs="Times New Roman"/>
          <w:b/>
          <w:sz w:val="32"/>
          <w:szCs w:val="32"/>
        </w:rPr>
        <w:t xml:space="preserve"> учебного  года.</w:t>
      </w:r>
    </w:p>
    <w:p w:rsidR="00D16BB2" w:rsidRPr="003D4278" w:rsidRDefault="00D16BB2" w:rsidP="00D16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278"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Style w:val="a4"/>
        <w:tblW w:w="0" w:type="auto"/>
        <w:tblInd w:w="-176" w:type="dxa"/>
        <w:tblLook w:val="04A0"/>
      </w:tblPr>
      <w:tblGrid>
        <w:gridCol w:w="1867"/>
        <w:gridCol w:w="1376"/>
        <w:gridCol w:w="2003"/>
        <w:gridCol w:w="1899"/>
        <w:gridCol w:w="2246"/>
      </w:tblGrid>
      <w:tr w:rsidR="00D16BB2" w:rsidRPr="00846669" w:rsidTr="003D4278">
        <w:tc>
          <w:tcPr>
            <w:tcW w:w="1867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д спорта </w:t>
            </w:r>
          </w:p>
        </w:tc>
        <w:tc>
          <w:tcPr>
            <w:tcW w:w="3379" w:type="dxa"/>
            <w:gridSpan w:val="2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D42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астники </w:t>
            </w:r>
          </w:p>
        </w:tc>
        <w:tc>
          <w:tcPr>
            <w:tcW w:w="1864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2246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День проведения</w:t>
            </w:r>
          </w:p>
        </w:tc>
      </w:tr>
      <w:tr w:rsidR="00D16BB2" w:rsidRPr="00846669" w:rsidTr="003D4278">
        <w:tc>
          <w:tcPr>
            <w:tcW w:w="1867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003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864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BB2" w:rsidRPr="00846669" w:rsidTr="003D4278">
        <w:tc>
          <w:tcPr>
            <w:tcW w:w="1867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лейбол </w:t>
            </w:r>
          </w:p>
        </w:tc>
        <w:tc>
          <w:tcPr>
            <w:tcW w:w="1376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</w:t>
            </w:r>
            <w:r w:rsidR="003D4278" w:rsidRPr="003D42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2000г.р</w:t>
            </w:r>
            <w:r w:rsidRPr="003D4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 – 20.30</w:t>
            </w:r>
          </w:p>
        </w:tc>
        <w:tc>
          <w:tcPr>
            <w:tcW w:w="2246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D16BB2" w:rsidRPr="00846669" w:rsidTr="003D4278">
        <w:tc>
          <w:tcPr>
            <w:tcW w:w="1867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.р.</w:t>
            </w:r>
          </w:p>
        </w:tc>
        <w:tc>
          <w:tcPr>
            <w:tcW w:w="1864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246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16BB2" w:rsidRPr="00846669" w:rsidTr="003D4278">
        <w:tc>
          <w:tcPr>
            <w:tcW w:w="1867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  <w:r w:rsidR="003D4278" w:rsidRPr="003D4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278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64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7.40- 19.00</w:t>
            </w:r>
          </w:p>
        </w:tc>
        <w:tc>
          <w:tcPr>
            <w:tcW w:w="2246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D16BB2" w:rsidRPr="00846669" w:rsidTr="003D4278">
        <w:tc>
          <w:tcPr>
            <w:tcW w:w="1867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.р.</w:t>
            </w:r>
          </w:p>
        </w:tc>
        <w:tc>
          <w:tcPr>
            <w:tcW w:w="2003" w:type="dxa"/>
          </w:tcPr>
          <w:p w:rsidR="00D16BB2" w:rsidRPr="003D4278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246" w:type="dxa"/>
          </w:tcPr>
          <w:p w:rsidR="00D16BB2" w:rsidRPr="00846669" w:rsidRDefault="00D16BB2" w:rsidP="00D16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D16BB2" w:rsidRPr="003D4278" w:rsidRDefault="00846669" w:rsidP="00D16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278">
        <w:rPr>
          <w:rFonts w:ascii="Times New Roman" w:hAnsi="Times New Roman" w:cs="Times New Roman"/>
          <w:b/>
          <w:sz w:val="36"/>
          <w:szCs w:val="36"/>
        </w:rPr>
        <w:t xml:space="preserve">Февраль – март </w:t>
      </w:r>
    </w:p>
    <w:tbl>
      <w:tblPr>
        <w:tblStyle w:val="a4"/>
        <w:tblW w:w="0" w:type="auto"/>
        <w:tblInd w:w="-176" w:type="dxa"/>
        <w:tblLook w:val="04A0"/>
      </w:tblPr>
      <w:tblGrid>
        <w:gridCol w:w="1844"/>
        <w:gridCol w:w="1558"/>
        <w:gridCol w:w="1844"/>
        <w:gridCol w:w="2108"/>
        <w:gridCol w:w="2002"/>
      </w:tblGrid>
      <w:tr w:rsidR="00846669" w:rsidRPr="00846669" w:rsidTr="003D4278">
        <w:tc>
          <w:tcPr>
            <w:tcW w:w="1844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Волейбол</w:t>
            </w:r>
          </w:p>
        </w:tc>
        <w:tc>
          <w:tcPr>
            <w:tcW w:w="1558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</w:t>
            </w:r>
            <w:proofErr w:type="gramStart"/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1844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46669" w:rsidRPr="00846669" w:rsidTr="003D4278">
        <w:tc>
          <w:tcPr>
            <w:tcW w:w="1844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</w:t>
            </w:r>
            <w:proofErr w:type="gramStart"/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08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46669" w:rsidRPr="00846669" w:rsidTr="003D4278">
        <w:tc>
          <w:tcPr>
            <w:tcW w:w="1844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</w:t>
            </w:r>
            <w:proofErr w:type="gramStart"/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08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7.40- 19.00</w:t>
            </w:r>
          </w:p>
        </w:tc>
        <w:tc>
          <w:tcPr>
            <w:tcW w:w="2002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46669" w:rsidRPr="00846669" w:rsidTr="003D4278">
        <w:tc>
          <w:tcPr>
            <w:tcW w:w="1844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.р.</w:t>
            </w:r>
          </w:p>
        </w:tc>
        <w:tc>
          <w:tcPr>
            <w:tcW w:w="1844" w:type="dxa"/>
          </w:tcPr>
          <w:p w:rsidR="00846669" w:rsidRPr="003D4278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846669" w:rsidRDefault="00846669" w:rsidP="00D1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846669" w:rsidRPr="003D4278" w:rsidRDefault="00846669" w:rsidP="00846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278"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Style w:val="a4"/>
        <w:tblW w:w="0" w:type="auto"/>
        <w:tblInd w:w="-176" w:type="dxa"/>
        <w:tblLook w:val="04A0"/>
      </w:tblPr>
      <w:tblGrid>
        <w:gridCol w:w="1844"/>
        <w:gridCol w:w="1558"/>
        <w:gridCol w:w="1844"/>
        <w:gridCol w:w="2108"/>
        <w:gridCol w:w="2002"/>
      </w:tblGrid>
      <w:tr w:rsidR="00846669" w:rsidRPr="00846669" w:rsidTr="003D4278">
        <w:tc>
          <w:tcPr>
            <w:tcW w:w="1844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Баскетбол</w:t>
            </w:r>
          </w:p>
        </w:tc>
        <w:tc>
          <w:tcPr>
            <w:tcW w:w="155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 xml:space="preserve">2000-2002 </w:t>
            </w:r>
            <w:proofErr w:type="spellStart"/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844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</w:tc>
        <w:tc>
          <w:tcPr>
            <w:tcW w:w="2002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46669" w:rsidRPr="00846669" w:rsidTr="003D4278">
        <w:tc>
          <w:tcPr>
            <w:tcW w:w="1844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2000-2002г.р.</w:t>
            </w:r>
          </w:p>
        </w:tc>
        <w:tc>
          <w:tcPr>
            <w:tcW w:w="210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46669" w:rsidRPr="00846669" w:rsidTr="003D4278">
        <w:tc>
          <w:tcPr>
            <w:tcW w:w="1844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Волейбол</w:t>
            </w:r>
          </w:p>
        </w:tc>
        <w:tc>
          <w:tcPr>
            <w:tcW w:w="155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98-2000г.р.</w:t>
            </w:r>
          </w:p>
        </w:tc>
        <w:tc>
          <w:tcPr>
            <w:tcW w:w="210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7.40- 19.00</w:t>
            </w:r>
          </w:p>
        </w:tc>
        <w:tc>
          <w:tcPr>
            <w:tcW w:w="2002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46669" w:rsidRPr="00846669" w:rsidTr="003D4278">
        <w:tc>
          <w:tcPr>
            <w:tcW w:w="1844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669" w:rsidRPr="00846669" w:rsidRDefault="00846669" w:rsidP="003D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  <w:r w:rsidR="003D42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27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844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846669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846669" w:rsidRPr="003D4278" w:rsidRDefault="003D4278" w:rsidP="00846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278"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Style w:val="a4"/>
        <w:tblW w:w="0" w:type="auto"/>
        <w:tblInd w:w="-176" w:type="dxa"/>
        <w:tblLook w:val="04A0"/>
      </w:tblPr>
      <w:tblGrid>
        <w:gridCol w:w="1844"/>
        <w:gridCol w:w="1558"/>
        <w:gridCol w:w="1844"/>
        <w:gridCol w:w="2108"/>
        <w:gridCol w:w="2002"/>
      </w:tblGrid>
      <w:tr w:rsidR="00846669" w:rsidTr="003D4278">
        <w:tc>
          <w:tcPr>
            <w:tcW w:w="1844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О.Ф.</w:t>
            </w:r>
            <w:proofErr w:type="gramStart"/>
            <w:r w:rsidRPr="003D4278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558" w:type="dxa"/>
          </w:tcPr>
          <w:p w:rsidR="003D4278" w:rsidRDefault="003D4278" w:rsidP="003D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2001-</w:t>
            </w:r>
          </w:p>
          <w:p w:rsidR="00846669" w:rsidRPr="003D4278" w:rsidRDefault="003D4278" w:rsidP="003D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4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46669" w:rsidTr="003D4278">
        <w:tc>
          <w:tcPr>
            <w:tcW w:w="1844" w:type="dxa"/>
          </w:tcPr>
          <w:p w:rsid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8" w:type="dxa"/>
          </w:tcPr>
          <w:p w:rsid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4" w:type="dxa"/>
          </w:tcPr>
          <w:p w:rsid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 xml:space="preserve">2001- </w:t>
            </w:r>
          </w:p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200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108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46669" w:rsidTr="003D4278">
        <w:tc>
          <w:tcPr>
            <w:tcW w:w="1844" w:type="dxa"/>
          </w:tcPr>
          <w:p w:rsidR="00846669" w:rsidRDefault="003D4278" w:rsidP="005B7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лейбол</w:t>
            </w:r>
          </w:p>
        </w:tc>
        <w:tc>
          <w:tcPr>
            <w:tcW w:w="1558" w:type="dxa"/>
          </w:tcPr>
          <w:p w:rsid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4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669" w:rsidTr="003D4278">
        <w:tc>
          <w:tcPr>
            <w:tcW w:w="1844" w:type="dxa"/>
          </w:tcPr>
          <w:p w:rsidR="00846669" w:rsidRDefault="00846669" w:rsidP="005B7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8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98-2000г.</w:t>
            </w:r>
          </w:p>
        </w:tc>
        <w:tc>
          <w:tcPr>
            <w:tcW w:w="1844" w:type="dxa"/>
          </w:tcPr>
          <w:p w:rsidR="00846669" w:rsidRPr="003D4278" w:rsidRDefault="00846669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19.00- 20.30</w:t>
            </w:r>
          </w:p>
        </w:tc>
        <w:tc>
          <w:tcPr>
            <w:tcW w:w="2002" w:type="dxa"/>
          </w:tcPr>
          <w:p w:rsidR="00846669" w:rsidRPr="003D4278" w:rsidRDefault="003D4278" w:rsidP="005B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7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3D4278" w:rsidRDefault="003D4278" w:rsidP="00846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278" w:rsidRPr="003D4278" w:rsidRDefault="003D4278" w:rsidP="00846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78">
        <w:rPr>
          <w:rFonts w:ascii="Times New Roman" w:hAnsi="Times New Roman" w:cs="Times New Roman"/>
          <w:b/>
          <w:sz w:val="28"/>
          <w:szCs w:val="28"/>
        </w:rPr>
        <w:t xml:space="preserve">График подготовила - учитель физкультуры  </w:t>
      </w:r>
      <w:proofErr w:type="spellStart"/>
      <w:r w:rsidRPr="003D4278">
        <w:rPr>
          <w:rFonts w:ascii="Times New Roman" w:hAnsi="Times New Roman" w:cs="Times New Roman"/>
          <w:b/>
          <w:sz w:val="28"/>
          <w:szCs w:val="28"/>
        </w:rPr>
        <w:t>Бороздых</w:t>
      </w:r>
      <w:proofErr w:type="spellEnd"/>
      <w:r w:rsidRPr="003D4278">
        <w:rPr>
          <w:rFonts w:ascii="Times New Roman" w:hAnsi="Times New Roman" w:cs="Times New Roman"/>
          <w:b/>
          <w:sz w:val="28"/>
          <w:szCs w:val="28"/>
        </w:rPr>
        <w:t xml:space="preserve"> Е.Ю.</w:t>
      </w:r>
    </w:p>
    <w:p w:rsidR="00846669" w:rsidRPr="003D4278" w:rsidRDefault="00846669" w:rsidP="00D16B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6669" w:rsidRPr="003D4278" w:rsidSect="00C4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BB2"/>
    <w:rsid w:val="0002745E"/>
    <w:rsid w:val="0035361A"/>
    <w:rsid w:val="003D4278"/>
    <w:rsid w:val="005229DA"/>
    <w:rsid w:val="006746FD"/>
    <w:rsid w:val="00846669"/>
    <w:rsid w:val="008D24A8"/>
    <w:rsid w:val="00C4162D"/>
    <w:rsid w:val="00D1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B2"/>
    <w:pPr>
      <w:spacing w:after="0" w:line="240" w:lineRule="auto"/>
    </w:pPr>
  </w:style>
  <w:style w:type="table" w:styleId="a4">
    <w:name w:val="Table Grid"/>
    <w:basedOn w:val="a1"/>
    <w:uiPriority w:val="59"/>
    <w:rsid w:val="00D1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7286-F6F1-4CFC-81BD-E941CC2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6-01-09T10:52:00Z</cp:lastPrinted>
  <dcterms:created xsi:type="dcterms:W3CDTF">2016-01-09T10:22:00Z</dcterms:created>
  <dcterms:modified xsi:type="dcterms:W3CDTF">2016-01-09T10:54:00Z</dcterms:modified>
</cp:coreProperties>
</file>